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ONG PIK HU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1030801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6290000745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221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8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ONG PIK HU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1030801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12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12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